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0B" w:rsidRDefault="00D00CF3">
      <w:pPr>
        <w:rPr>
          <w:lang w:val="bs-Latn-BA"/>
        </w:rPr>
      </w:pPr>
      <w:r>
        <w:rPr>
          <w:lang w:val="bs-Latn-BA"/>
        </w:rPr>
        <w:t>Scenarij</w:t>
      </w:r>
      <w:r w:rsidR="006A6F0B">
        <w:rPr>
          <w:lang w:val="bs-Latn-BA"/>
        </w:rPr>
        <w:t xml:space="preserve"> 1.</w:t>
      </w:r>
    </w:p>
    <w:p w:rsidR="00851B57" w:rsidRDefault="00851B57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Pretraga smještaja</w:t>
      </w:r>
    </w:p>
    <w:p w:rsidR="00851B57" w:rsidRDefault="00851B57">
      <w:pPr>
        <w:rPr>
          <w:lang w:val="bs-Latn-BA"/>
        </w:rPr>
      </w:pPr>
      <w:r w:rsidRPr="006A6F0B">
        <w:rPr>
          <w:u w:val="single"/>
          <w:lang w:val="bs-Latn-BA"/>
        </w:rPr>
        <w:t>Opis:</w:t>
      </w:r>
      <w:r>
        <w:rPr>
          <w:lang w:val="bs-Latn-BA"/>
        </w:rPr>
        <w:t xml:space="preserve"> Korisnik unosi</w:t>
      </w:r>
      <w:r w:rsidR="004C6048">
        <w:rPr>
          <w:lang w:val="bs-Latn-BA"/>
        </w:rPr>
        <w:t xml:space="preserve"> neku od informacija, bar jednu (lokacija</w:t>
      </w:r>
      <w:r w:rsidR="00984FDB">
        <w:rPr>
          <w:lang w:val="bs-Latn-BA"/>
        </w:rPr>
        <w:t>*</w:t>
      </w:r>
      <w:r w:rsidR="004C6048">
        <w:rPr>
          <w:lang w:val="bs-Latn-BA"/>
        </w:rPr>
        <w:t>, maksimalna cijena</w:t>
      </w:r>
      <w:r>
        <w:rPr>
          <w:lang w:val="bs-Latn-BA"/>
        </w:rPr>
        <w:t xml:space="preserve">, datum </w:t>
      </w:r>
      <w:r w:rsidR="004C6048">
        <w:rPr>
          <w:lang w:val="bs-Latn-BA"/>
        </w:rPr>
        <w:t>odsjedanja, broj osoba)</w:t>
      </w:r>
    </w:p>
    <w:p w:rsidR="00851B57" w:rsidRDefault="00851B57">
      <w:pPr>
        <w:rPr>
          <w:lang w:val="bs-Latn-BA"/>
        </w:rPr>
      </w:pPr>
      <w:r w:rsidRPr="006A6F0B">
        <w:rPr>
          <w:u w:val="single"/>
          <w:lang w:val="bs-Latn-BA"/>
        </w:rPr>
        <w:t>Glavni tok:</w:t>
      </w:r>
      <w:r>
        <w:rPr>
          <w:lang w:val="bs-Latn-BA"/>
        </w:rPr>
        <w:t xml:space="preserve"> Korisnik </w:t>
      </w:r>
      <w:r w:rsidR="004C6048">
        <w:rPr>
          <w:lang w:val="bs-Latn-BA"/>
        </w:rPr>
        <w:t>je unio sve informacije</w:t>
      </w:r>
    </w:p>
    <w:p w:rsidR="004C6048" w:rsidRDefault="004C6048">
      <w:pPr>
        <w:rPr>
          <w:lang w:val="bs-Latn-BA"/>
        </w:rPr>
      </w:pPr>
      <w:r w:rsidRPr="006A6F0B">
        <w:rPr>
          <w:u w:val="single"/>
          <w:lang w:val="bs-Latn-BA"/>
        </w:rPr>
        <w:t>Preduvjeti:</w:t>
      </w:r>
      <w:r>
        <w:rPr>
          <w:lang w:val="bs-Latn-BA"/>
        </w:rPr>
        <w:t xml:space="preserve"> Korisnik ima dostupan web-interfejs</w:t>
      </w:r>
    </w:p>
    <w:p w:rsidR="004C6048" w:rsidRDefault="004C6048">
      <w:pPr>
        <w:rPr>
          <w:lang w:val="bs-Latn-BA"/>
        </w:rPr>
      </w:pPr>
      <w:r w:rsidRPr="006A6F0B">
        <w:rPr>
          <w:u w:val="single"/>
          <w:lang w:val="bs-Latn-BA"/>
        </w:rPr>
        <w:t>Posljedice:</w:t>
      </w:r>
      <w:r>
        <w:rPr>
          <w:lang w:val="bs-Latn-BA"/>
        </w:rPr>
        <w:t xml:space="preserve"> Prikaz odabranih smještaja</w:t>
      </w:r>
    </w:p>
    <w:p w:rsidR="006A6F0B" w:rsidRDefault="004C6048">
      <w:pPr>
        <w:rPr>
          <w:u w:val="single"/>
          <w:lang w:val="bs-Latn-BA"/>
        </w:rPr>
      </w:pPr>
      <w:r w:rsidRPr="006A6F0B">
        <w:rPr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rPr>
          <w:trHeight w:val="260"/>
        </w:trPr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u w:val="single"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u w:val="single"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1. Pristupanje poljima za unos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2. Stavljanje fokusa korisnika na polja za unos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3. Unos svih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4.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E004BC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5. Sistem vrši pretragu i prikazuje smještaje koji zadovoljavaju unesene informacije; </w:t>
            </w:r>
          </w:p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"; 6. Korisnik ima mogućnost pregleda prikazanih smještaj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7. Korisnik ima mogućnost ažuriranja kriterija i postupak se vraća na korak 4.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</w:tbl>
    <w:p w:rsidR="00984FDB" w:rsidRDefault="00984FDB">
      <w:pPr>
        <w:rPr>
          <w:lang w:val="bs-Latn-BA"/>
        </w:rPr>
      </w:pPr>
    </w:p>
    <w:p w:rsidR="00984FDB" w:rsidRDefault="00984FDB">
      <w:pPr>
        <w:rPr>
          <w:lang w:val="bs-Latn-BA"/>
        </w:rPr>
      </w:pPr>
      <w:r w:rsidRPr="00E004BC">
        <w:rPr>
          <w:u w:val="single"/>
          <w:lang w:val="bs-Latn-BA"/>
        </w:rPr>
        <w:t>Alternativni tok 1:</w:t>
      </w:r>
      <w:r>
        <w:rPr>
          <w:lang w:val="bs-Latn-BA"/>
        </w:rPr>
        <w:t xml:space="preserve"> </w:t>
      </w:r>
      <w:r w:rsidR="00E004BC">
        <w:rPr>
          <w:lang w:val="bs-Latn-BA"/>
        </w:rPr>
        <w:t xml:space="preserve"> </w:t>
      </w:r>
      <w:r>
        <w:rPr>
          <w:lang w:val="bs-Latn-BA"/>
        </w:rPr>
        <w:t>Korisnik unosi lokaciju i neki/e od dodatnih kriterija</w:t>
      </w:r>
      <w:r w:rsidR="00161398">
        <w:rPr>
          <w:lang w:val="bs-Latn-BA"/>
        </w:rPr>
        <w:t xml:space="preserve"> te naknadno vrši specificiranje kriterija</w:t>
      </w:r>
    </w:p>
    <w:p w:rsidR="00984FDB" w:rsidRDefault="00984FDB">
      <w:pPr>
        <w:rPr>
          <w:lang w:val="bs-Latn-BA"/>
        </w:rPr>
      </w:pPr>
      <w:r w:rsidRPr="00E004BC">
        <w:rPr>
          <w:u w:val="single"/>
          <w:lang w:val="bs-Latn-BA"/>
        </w:rPr>
        <w:t>Preduvjeti:</w:t>
      </w:r>
      <w:r>
        <w:rPr>
          <w:lang w:val="bs-Latn-BA"/>
        </w:rPr>
        <w:t xml:space="preserve"> Korisnik je na koraku 3. umjesto svih informacija unio samo neke od njih</w:t>
      </w:r>
      <w:r w:rsidR="00C01457">
        <w:rPr>
          <w:lang w:val="bs-Latn-BA"/>
        </w:rPr>
        <w:t xml:space="preserve"> i naknadno izvršio specifikaciju kriterija</w:t>
      </w:r>
    </w:p>
    <w:p w:rsidR="00984FDB" w:rsidRDefault="00984FDB">
      <w:pPr>
        <w:rPr>
          <w:b/>
          <w:u w:val="single"/>
          <w:lang w:val="bs-Latn-BA"/>
        </w:rPr>
      </w:pPr>
      <w:r w:rsidRPr="00E004BC">
        <w:rPr>
          <w:b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b/>
                <w:u w:val="single"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b/>
                <w:u w:val="single"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 xml:space="preserve"> 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4. Korisnik naknadno unosi dodatne kriterije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5. Sistem na osnovu unesenih dodatnih kriterija vrši filtriranje već nađenih smještaja</w:t>
            </w:r>
          </w:p>
        </w:tc>
      </w:tr>
      <w:tr w:rsidR="00E004BC" w:rsidTr="00E004BC"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6. Korisnik ima pregled filtriranih oglas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</w:tbl>
    <w:p w:rsidR="00984FDB" w:rsidRDefault="00161398">
      <w:pPr>
        <w:rPr>
          <w:lang w:val="bs-Latn-BA"/>
        </w:rPr>
      </w:pPr>
      <w:r>
        <w:rPr>
          <w:lang w:val="bs-Latn-BA"/>
        </w:rPr>
        <w:t>;</w:t>
      </w:r>
    </w:p>
    <w:p w:rsidR="00161398" w:rsidRDefault="00161398">
      <w:pPr>
        <w:rPr>
          <w:lang w:val="bs-Latn-BA"/>
        </w:rPr>
      </w:pPr>
    </w:p>
    <w:p w:rsidR="00161398" w:rsidRDefault="00161398" w:rsidP="00161398">
      <w:pPr>
        <w:rPr>
          <w:lang w:val="bs-Latn-BA"/>
        </w:rPr>
      </w:pPr>
      <w:r>
        <w:rPr>
          <w:lang w:val="bs-Latn-BA"/>
        </w:rPr>
        <w:lastRenderedPageBreak/>
        <w:t xml:space="preserve">Alternativni tok 2: Korisnik unosi lokaciju i neki/e od dodatnih kriterija </w:t>
      </w:r>
    </w:p>
    <w:p w:rsidR="00161398" w:rsidRDefault="00161398" w:rsidP="00161398">
      <w:pPr>
        <w:rPr>
          <w:lang w:val="bs-Latn-BA"/>
        </w:rPr>
      </w:pPr>
      <w:r>
        <w:rPr>
          <w:lang w:val="bs-Latn-BA"/>
        </w:rPr>
        <w:t>Preduvjeti: Korisnik je na koraku 3. umjesto svih informacija unio samo neke od njih</w:t>
      </w:r>
    </w:p>
    <w:p w:rsidR="00161398" w:rsidRDefault="00161398" w:rsidP="00161398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</w:p>
        </w:tc>
      </w:tr>
    </w:tbl>
    <w:p w:rsidR="00161398" w:rsidRDefault="00161398">
      <w:pPr>
        <w:rPr>
          <w:lang w:val="bs-Latn-BA"/>
        </w:rPr>
      </w:pPr>
    </w:p>
    <w:p w:rsidR="00E004BC" w:rsidRDefault="00E004BC">
      <w:pPr>
        <w:rPr>
          <w:lang w:val="bs-Latn-BA"/>
        </w:rPr>
      </w:pPr>
    </w:p>
    <w:p w:rsidR="00161398" w:rsidRDefault="00C01457">
      <w:pPr>
        <w:rPr>
          <w:lang w:val="bs-Latn-BA"/>
        </w:rPr>
      </w:pPr>
      <w:r>
        <w:rPr>
          <w:lang w:val="bs-Latn-BA"/>
        </w:rPr>
        <w:t>Alternativni tok 3</w:t>
      </w:r>
      <w:r w:rsidR="00E004BC">
        <w:rPr>
          <w:rStyle w:val="FootnoteReference"/>
          <w:lang w:val="bs-Latn-BA"/>
        </w:rPr>
        <w:footnoteReference w:id="1"/>
      </w:r>
      <w:r w:rsidR="00E004BC">
        <w:rPr>
          <w:lang w:val="bs-Latn-BA"/>
        </w:rPr>
        <w:t xml:space="preserve">:  </w:t>
      </w:r>
      <w:r>
        <w:rPr>
          <w:lang w:val="bs-Latn-BA"/>
        </w:rPr>
        <w:t xml:space="preserve">Korisnik je glasovnim putem unio lokaciju smještaja </w:t>
      </w:r>
    </w:p>
    <w:p w:rsidR="00C01457" w:rsidRDefault="00C01457">
      <w:pPr>
        <w:rPr>
          <w:lang w:val="bs-Latn-BA"/>
        </w:rPr>
      </w:pPr>
      <w:r>
        <w:rPr>
          <w:lang w:val="bs-Latn-BA"/>
        </w:rPr>
        <w:t>Preduvjet: Korisnik na koraku 3. unosi lokaciju glasovnim putem</w:t>
      </w:r>
    </w:p>
    <w:p w:rsidR="00C01457" w:rsidRDefault="00C01457">
      <w:pPr>
        <w:rPr>
          <w:lang w:val="bs-Latn-BA"/>
        </w:rPr>
      </w:pPr>
      <w:r>
        <w:rPr>
          <w:lang w:val="bs-Latn-BA"/>
        </w:rPr>
        <w:t>Tok događaja: -</w:t>
      </w:r>
    </w:p>
    <w:p w:rsidR="00C01457" w:rsidRDefault="00E004BC">
      <w:pPr>
        <w:rPr>
          <w:lang w:val="bs-Latn-BA"/>
        </w:rPr>
      </w:pPr>
      <w:r>
        <w:rPr>
          <w:lang w:val="bs-Latn-BA"/>
        </w:rPr>
        <w:br w:type="page"/>
      </w:r>
    </w:p>
    <w:p w:rsidR="00C01457" w:rsidRDefault="00C01457">
      <w:pPr>
        <w:rPr>
          <w:lang w:val="bs-Latn-BA"/>
        </w:rPr>
      </w:pPr>
      <w:r>
        <w:rPr>
          <w:lang w:val="bs-Latn-BA"/>
        </w:rPr>
        <w:lastRenderedPageBreak/>
        <w:t>Scenarij 2</w:t>
      </w:r>
      <w:r w:rsidR="00E004BC">
        <w:rPr>
          <w:lang w:val="bs-Latn-BA"/>
        </w:rPr>
        <w:t>.</w:t>
      </w:r>
    </w:p>
    <w:p w:rsidR="00851B57" w:rsidRDefault="00C01457">
      <w:pPr>
        <w:rPr>
          <w:lang w:val="bs-Latn-BA"/>
        </w:rPr>
      </w:pPr>
      <w:r>
        <w:rPr>
          <w:lang w:val="bs-Latn-BA"/>
        </w:rPr>
        <w:t xml:space="preserve">Naziv: </w:t>
      </w:r>
      <w:r w:rsidR="00851B57">
        <w:rPr>
          <w:lang w:val="bs-Latn-BA"/>
        </w:rPr>
        <w:t>Registracija</w:t>
      </w:r>
      <w:r>
        <w:rPr>
          <w:lang w:val="bs-Latn-BA"/>
        </w:rPr>
        <w:t xml:space="preserve"> korisnika</w:t>
      </w:r>
    </w:p>
    <w:p w:rsidR="00C01457" w:rsidRDefault="00C01457">
      <w:pPr>
        <w:rPr>
          <w:lang w:val="bs-Latn-BA"/>
        </w:rPr>
      </w:pPr>
      <w:r>
        <w:rPr>
          <w:lang w:val="bs-Latn-BA"/>
        </w:rPr>
        <w:t xml:space="preserve">Opis: Korisnik unosi podatke za registraciju (e-mail, </w:t>
      </w:r>
      <w:r w:rsidR="00F4113C">
        <w:rPr>
          <w:lang w:val="bs-Latn-BA"/>
        </w:rPr>
        <w:t>korisničko ime, šifru)</w:t>
      </w:r>
    </w:p>
    <w:p w:rsidR="00F4113C" w:rsidRDefault="00F4113C">
      <w:pPr>
        <w:rPr>
          <w:lang w:val="bs-Latn-BA"/>
        </w:rPr>
      </w:pPr>
      <w:r>
        <w:rPr>
          <w:lang w:val="bs-Latn-BA"/>
        </w:rPr>
        <w:t>Glavni tok: Korisnik je ispravno unio sve podatke</w:t>
      </w:r>
    </w:p>
    <w:p w:rsidR="00F4113C" w:rsidRDefault="00F4113C">
      <w:pPr>
        <w:rPr>
          <w:lang w:val="bs-Latn-BA"/>
        </w:rPr>
      </w:pPr>
      <w:r>
        <w:rPr>
          <w:lang w:val="bs-Latn-BA"/>
        </w:rPr>
        <w:t>Preduvjet: Korisnik ima pristup početnoj stranici i formi za registraciju</w:t>
      </w:r>
    </w:p>
    <w:p w:rsidR="00E004BC" w:rsidRDefault="00F4113C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ci kliknuo button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otvara formu za registraciju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unosi podatke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4. Sistem vrši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5. Sistem je uspješno izvršio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potvrde o uspješno unesenim podacima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rima poruku potvrd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8. Sistem šalje aktivacijski link na mail</w:t>
            </w:r>
          </w:p>
        </w:tc>
      </w:tr>
      <w:tr w:rsidR="001515FA" w:rsidTr="00E004BC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9. Korisnik prima aktivacijski link na mail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0. Korisnik vrši potvrdu e-mail adres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1. Sistem registruje korisnika u bazi</w:t>
            </w:r>
          </w:p>
        </w:tc>
      </w:tr>
    </w:tbl>
    <w:p w:rsidR="000D51CD" w:rsidRDefault="000D51CD">
      <w:pPr>
        <w:rPr>
          <w:lang w:val="bs-Latn-BA"/>
        </w:rPr>
      </w:pPr>
    </w:p>
    <w:p w:rsidR="000D51CD" w:rsidRDefault="000D51CD">
      <w:pPr>
        <w:rPr>
          <w:lang w:val="bs-Latn-BA"/>
        </w:rPr>
      </w:pPr>
      <w:r>
        <w:rPr>
          <w:lang w:val="bs-Latn-BA"/>
        </w:rPr>
        <w:t>Alternativni tok 2: Korisnik ne unosi ispravno sve podatke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>Preduvjet: Sistem u tački 4. ne može ispravno izvršiti validaciju podataka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Korisnik 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uspješno izvršio validaciju podatak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šalje poruku da nisu ispravno uneseni podac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ponovno unosi podatke;</w:t>
            </w: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>4. Ukoliko sistem uspješno izvrši validaciju podataka, nastavlja od tačke 6. glavnog toka, a ukoliko nije vraća se na korak 2. alternativnog toka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0D51CD" w:rsidRDefault="000D51CD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0D51CD" w:rsidRDefault="001515FA">
      <w:pPr>
        <w:rPr>
          <w:lang w:val="bs-Latn-BA"/>
        </w:rPr>
      </w:pPr>
      <w:r>
        <w:rPr>
          <w:lang w:val="bs-Latn-BA"/>
        </w:rPr>
        <w:lastRenderedPageBreak/>
        <w:t>Alternativni tok 3</w:t>
      </w:r>
      <w:r w:rsidR="000D51CD">
        <w:rPr>
          <w:lang w:val="bs-Latn-BA"/>
        </w:rPr>
        <w:t>: Korisnik nije potvrdio e-mail adresu u roku od 24 h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>Preduvjet: Korisnik u tački 10. nije izvršio potvrdu mail adrese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registrovao korisnika u baz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2. Sistem postavlja status aktivacijskog linka na "nevažeći"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Default="001515FA">
      <w:pPr>
        <w:rPr>
          <w:lang w:val="bs-Latn-BA"/>
        </w:rPr>
      </w:pPr>
      <w:r>
        <w:rPr>
          <w:lang w:val="bs-Latn-BA"/>
        </w:rPr>
        <w:lastRenderedPageBreak/>
        <w:t>Scenarij 3.</w:t>
      </w:r>
    </w:p>
    <w:p w:rsidR="00851B57" w:rsidRDefault="006A6F0B">
      <w:pPr>
        <w:rPr>
          <w:lang w:val="bs-Latn-BA"/>
        </w:rPr>
      </w:pPr>
      <w:r>
        <w:rPr>
          <w:lang w:val="bs-Latn-BA"/>
        </w:rPr>
        <w:t>Naziv:</w:t>
      </w:r>
      <w:r w:rsidR="00851B57">
        <w:rPr>
          <w:lang w:val="bs-Latn-BA"/>
        </w:rPr>
        <w:t>Brisanje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Opis: Administrator briše korisnike iz baze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Glavni tok: Administrator uspješno briše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Preduvjet: Administrator ima pristup listi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Administrator pristupa lis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Administator izabere korisnika kojeg želi brisati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Sistem šalje poruku o potvrdi zahtjev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4. Administrator potvrdi da želi obrisa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5. Sistem briše korisnika iz baze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administratoru da je korisnik uspješno obrisa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7. Administrator prima poruku obavještenja o uspješno izvršenom brisanju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6A6F0B">
      <w:pPr>
        <w:rPr>
          <w:lang w:val="bs-Latn-BA"/>
        </w:rPr>
      </w:pPr>
    </w:p>
    <w:p w:rsidR="006A6F0B" w:rsidRDefault="006A6F0B">
      <w:pPr>
        <w:rPr>
          <w:lang w:val="bs-Latn-BA"/>
        </w:rPr>
      </w:pPr>
      <w:r>
        <w:rPr>
          <w:lang w:val="bs-Latn-BA"/>
        </w:rPr>
        <w:t>Alternativni tok 1: Administrator se predomisli prilikom brisanja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Preduvjet: U koraku 4. administrator ne potvrdi da želi obrisati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Tok događaja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4.</w:t>
      </w:r>
    </w:p>
    <w:p w:rsidR="001515FA" w:rsidRDefault="001515FA" w:rsidP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 w:rsidR="00315CD5">
        <w:rPr>
          <w:lang w:val="bs-Latn-BA"/>
        </w:rPr>
        <w:t xml:space="preserve"> Registracija oglasa 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Opis: Korisnik vrši registraciju svog oglasa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Glvni tok: Korisnik je uspješno izvršio registraciju oglasa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Preduvjet: Korisnik je registrovan i ima pristup postavkama svog korisničkog računa unutar kojih mu se nudi opcija registracije oglasa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Tok događaja: </w:t>
      </w:r>
    </w:p>
    <w:p w:rsidR="00315CD5" w:rsidRDefault="00315CD5" w:rsidP="00315CD5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 Korisnik iz menija odabire opciju postavljanja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4. Sistem putem korisničkog interfejsa otvara formu za popunjavanje informacij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5. Korisnik ispunjava formu i pokušava da objavi svoj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6. Sistem vrši validaciju podatak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7. Validacija je uspješna i korisnik se obavještava o uspješno objavljenom oglas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8. Sistem prikazuje korisniku upravo objavljeni oglas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9. Korisnik vrši pregled upravo objavljenog oglasa (opcije za modifikaciju/brisanje se prikazuju samo korisniku koji je objavio dati oglas u samom uglu oglasa)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</w:tr>
    </w:tbl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 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Alternativni tok 1: Sistem obavještava korisnika o neispravnosti unešenih podataka prilikom registracije oglasa te korisnik vrši ispravku istih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Preduvjeti: Sistem je u koraku 6 ustanovio neispravnost unešenih podataka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vrši modifikaciju polja u kojima je nastala greška te ponovno pokušava objaviti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vrši ponovnu validaciju i na osnovu ishoda validacije tok se nastavlja od tačke 7. Glavnog toka ukoliko je validacija uspješna ili od tačke 1 alternativnog toka 1 ukoliko je valdiacija neuspješna.</w:t>
            </w:r>
          </w:p>
        </w:tc>
      </w:tr>
    </w:tbl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lastRenderedPageBreak/>
        <w:t>Alternativni tok 2: Sistem obavještava korisnika o neispravnosti unešenih podataka prilikom registracije oglasa te korisnik odustaje od objave oglasa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Preduvjeti: Sistem je u koraku 6 ustanovio neispravnost unešenih podataka</w:t>
      </w:r>
    </w:p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odustaje od objave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korisnika preusmjerava/vraća na stranicu korisničkog naloga</w:t>
            </w:r>
          </w:p>
        </w:tc>
      </w:tr>
    </w:tbl>
    <w:p w:rsidR="00315CD5" w:rsidRDefault="00315CD5" w:rsidP="001515FA">
      <w:pPr>
        <w:rPr>
          <w:lang w:val="bs-Latn-BA"/>
        </w:rPr>
      </w:pPr>
      <w:bookmarkStart w:id="0" w:name="_GoBack"/>
      <w:bookmarkEnd w:id="0"/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Default="001515FA">
      <w:pPr>
        <w:rPr>
          <w:lang w:val="bs-Latn-BA"/>
        </w:rPr>
      </w:pPr>
      <w:r>
        <w:rPr>
          <w:lang w:val="bs-Latn-BA"/>
        </w:rPr>
        <w:lastRenderedPageBreak/>
        <w:t>Scenarij 5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Brisanje oglasa</w:t>
      </w:r>
      <w:r w:rsidR="00B17C0A">
        <w:rPr>
          <w:lang w:val="bs-Latn-BA"/>
        </w:rPr>
        <w:t xml:space="preserve"> N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6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Rezervacija smještaja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7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Plaćanje smještaja</w:t>
      </w:r>
      <w:r w:rsidR="00B17C0A">
        <w:rPr>
          <w:lang w:val="bs-Latn-BA"/>
        </w:rPr>
        <w:t xml:space="preserve"> N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8.</w:t>
      </w:r>
    </w:p>
    <w:p w:rsidR="00C01457" w:rsidRDefault="001515FA" w:rsidP="00C01457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C01457">
        <w:rPr>
          <w:lang w:val="bs-Latn-BA"/>
        </w:rPr>
        <w:t>Pregled smještaja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C01457" w:rsidRDefault="001515FA">
      <w:pPr>
        <w:rPr>
          <w:lang w:val="bs-Latn-BA"/>
        </w:rPr>
      </w:pPr>
      <w:r>
        <w:rPr>
          <w:lang w:val="bs-Latn-BA"/>
        </w:rPr>
        <w:lastRenderedPageBreak/>
        <w:t>Scenarij 9.</w:t>
      </w:r>
    </w:p>
    <w:p w:rsidR="006A6F0B" w:rsidRDefault="001515FA" w:rsidP="006A6F0B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6A6F0B">
        <w:rPr>
          <w:lang w:val="bs-Latn-BA"/>
        </w:rPr>
        <w:t>Pregledanje oglasa</w:t>
      </w:r>
    </w:p>
    <w:p w:rsidR="00851B57" w:rsidRPr="00D00CF3" w:rsidRDefault="00851B57">
      <w:pPr>
        <w:rPr>
          <w:lang w:val="bs-Latn-BA"/>
        </w:rPr>
      </w:pPr>
    </w:p>
    <w:sectPr w:rsidR="00851B57" w:rsidRPr="00D00CF3" w:rsidSect="00D7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D4" w:rsidRDefault="00C70BD4" w:rsidP="00E004BC">
      <w:pPr>
        <w:spacing w:after="0" w:line="240" w:lineRule="auto"/>
      </w:pPr>
      <w:r>
        <w:separator/>
      </w:r>
    </w:p>
  </w:endnote>
  <w:endnote w:type="continuationSeparator" w:id="0">
    <w:p w:rsidR="00C70BD4" w:rsidRDefault="00C70BD4" w:rsidP="00E0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D4" w:rsidRDefault="00C70BD4" w:rsidP="00E004BC">
      <w:pPr>
        <w:spacing w:after="0" w:line="240" w:lineRule="auto"/>
      </w:pPr>
      <w:r>
        <w:separator/>
      </w:r>
    </w:p>
  </w:footnote>
  <w:footnote w:type="continuationSeparator" w:id="0">
    <w:p w:rsidR="00C70BD4" w:rsidRDefault="00C70BD4" w:rsidP="00E004BC">
      <w:pPr>
        <w:spacing w:after="0" w:line="240" w:lineRule="auto"/>
      </w:pPr>
      <w:r>
        <w:continuationSeparator/>
      </w:r>
    </w:p>
  </w:footnote>
  <w:footnote w:id="1">
    <w:p w:rsidR="00E004BC" w:rsidRPr="00E004BC" w:rsidRDefault="00E004B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Alternativni tok 3 bi imao ista 2 alternativna toka kao glavni tok, samo što bi se biralo glasovno. Tokovi događaja bi bili isti pa nema potrebe da se opisuj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CF3"/>
    <w:rsid w:val="000D51CD"/>
    <w:rsid w:val="00106C8C"/>
    <w:rsid w:val="001515FA"/>
    <w:rsid w:val="00161398"/>
    <w:rsid w:val="002513E0"/>
    <w:rsid w:val="00315CD5"/>
    <w:rsid w:val="00373466"/>
    <w:rsid w:val="004C6048"/>
    <w:rsid w:val="006A6F0B"/>
    <w:rsid w:val="00851B57"/>
    <w:rsid w:val="00984FDB"/>
    <w:rsid w:val="00B17C0A"/>
    <w:rsid w:val="00C01457"/>
    <w:rsid w:val="00C70BD4"/>
    <w:rsid w:val="00D00CF3"/>
    <w:rsid w:val="00D7007A"/>
    <w:rsid w:val="00E004BC"/>
    <w:rsid w:val="00F4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0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4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D5C7-B76A-4CF3-91E6-BA8B9775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Microsoft</cp:lastModifiedBy>
  <cp:revision>3</cp:revision>
  <dcterms:created xsi:type="dcterms:W3CDTF">2017-03-25T20:27:00Z</dcterms:created>
  <dcterms:modified xsi:type="dcterms:W3CDTF">2017-03-25T23:50:00Z</dcterms:modified>
</cp:coreProperties>
</file>